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AF2B980" w:rsidR="00476036" w:rsidRPr="009E6CF7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202</w:t>
      </w:r>
      <w:r w:rsidR="00E44E91" w:rsidRPr="009E6CF7">
        <w:rPr>
          <w:rFonts w:ascii="Times New Roman" w:eastAsia="標楷體" w:hAnsi="Times New Roman" w:cs="Times New Roman" w:hint="eastAsia"/>
          <w:szCs w:val="24"/>
        </w:rPr>
        <w:t>50</w:t>
      </w:r>
      <w:r w:rsidR="00FE3411" w:rsidRPr="009E6CF7">
        <w:rPr>
          <w:rFonts w:ascii="Times New Roman" w:eastAsia="標楷體" w:hAnsi="Times New Roman" w:cs="Times New Roman" w:hint="eastAsia"/>
          <w:szCs w:val="24"/>
        </w:rPr>
        <w:t>8</w:t>
      </w:r>
      <w:r w:rsidR="00AF2DBA">
        <w:rPr>
          <w:rFonts w:ascii="Times New Roman" w:eastAsia="標楷體" w:hAnsi="Times New Roman" w:cs="Times New Roman"/>
          <w:szCs w:val="24"/>
        </w:rPr>
        <w:t>2</w:t>
      </w:r>
      <w:r w:rsidR="00AF2DBA">
        <w:rPr>
          <w:rFonts w:ascii="Times New Roman" w:eastAsia="標楷體" w:hAnsi="Times New Roman" w:cs="Times New Roman" w:hint="eastAsia"/>
          <w:szCs w:val="24"/>
        </w:rPr>
        <w:t>9</w:t>
      </w:r>
      <w:r w:rsidR="00476036" w:rsidRPr="009E6CF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6CF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6CF7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6CF7">
        <w:rPr>
          <w:rFonts w:ascii="Times New Roman" w:eastAsia="標楷體" w:hAnsi="Times New Roman" w:cs="Times New Roman"/>
          <w:szCs w:val="24"/>
        </w:rPr>
        <w:t>請各位</w:t>
      </w:r>
      <w:r w:rsidRPr="009E6CF7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9803081" w:rsidR="005D504E" w:rsidRPr="009E6CF7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6CF7">
        <w:rPr>
          <w:rFonts w:ascii="Times New Roman" w:eastAsia="標楷體" w:hAnsi="Times New Roman" w:cs="Times New Roman"/>
          <w:szCs w:val="24"/>
        </w:rPr>
        <w:t>: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(1)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俄羅斯外交部長聲稱，俄國無意與烏克蘭直接談判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(2)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俄羅斯在全世界擴張其影響力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3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美國明尼蘇達州天主教學校發生大規模槍擊案，彌撒中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位兒童被殺，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275907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4)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川普忽然大轉彎，要給中國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萬個留學生名額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AE405F" w:rsidRPr="00AE405F">
        <w:rPr>
          <w:rFonts w:ascii="Times New Roman" w:eastAsia="標楷體" w:hAnsi="Times New Roman" w:cs="Times New Roman" w:hint="eastAsia"/>
          <w:kern w:val="0"/>
          <w:szCs w:val="24"/>
        </w:rPr>
        <w:t>俄羅斯不喜歡歐洲關於烏克蘭安全保障計畫的提議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E81A44" w:rsidRPr="00AE405F">
        <w:rPr>
          <w:rFonts w:ascii="Times New Roman" w:eastAsia="標楷體" w:hAnsi="Times New Roman" w:cs="Times New Roman" w:hint="eastAsia"/>
          <w:kern w:val="0"/>
          <w:szCs w:val="24"/>
        </w:rPr>
        <w:t>中國努力生產更多</w:t>
      </w:r>
      <w:r w:rsidR="00E81A44" w:rsidRPr="00AE405F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E81A44" w:rsidRPr="00AE405F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8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阿里巴巴發現他們在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的投資不理想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中國字節跳動公司營業額增加，股票價值到達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3300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墨西哥超越美國，成為巴西牛肉第二大進口國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墨西哥發現食肉螺旋</w:t>
      </w:r>
      <w:proofErr w:type="gramStart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蠅</w:t>
      </w:r>
      <w:proofErr w:type="gramEnd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病例在增加之中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5A4C3E">
        <w:rPr>
          <w:rFonts w:ascii="Times New Roman" w:eastAsia="標楷體" w:hAnsi="Times New Roman" w:cs="Times New Roman"/>
          <w:kern w:val="0"/>
          <w:szCs w:val="24"/>
        </w:rPr>
        <w:t>3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塞內加爾發現猴</w:t>
      </w:r>
      <w:proofErr w:type="gramStart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痘</w:t>
      </w:r>
      <w:proofErr w:type="gramEnd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病例，已將病人隔離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4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波札那因為診所藥物用罄，宣布進入公共衛生緊急狀態</w:t>
      </w:r>
      <w:r w:rsidR="005A4C3E">
        <w:rPr>
          <w:rFonts w:ascii="Times New Roman" w:eastAsia="標楷體" w:hAnsi="Times New Roman" w:cs="Times New Roman" w:hint="eastAsia"/>
          <w:kern w:val="0"/>
          <w:sz w:val="22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 w:val="22"/>
          <w:szCs w:val="24"/>
        </w:rPr>
        <w:t>(15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埃及、中國、阿拉伯聯合大公國和巴林簽訂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2</w:t>
      </w:r>
      <w:proofErr w:type="gramStart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的太陽能計畫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17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奈及利亞匪徒綁架一百多位平民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9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只有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38%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美國人贊成川普派軍隊到首都維安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0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奈及利亞空軍殺死至少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位伊斯蘭教叛亂份子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1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一位美國年輕人熱衷於和</w:t>
      </w:r>
      <w:proofErr w:type="spellStart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="00E81A44" w:rsidRPr="00E81A44">
        <w:rPr>
          <w:rFonts w:ascii="Times New Roman" w:eastAsia="標楷體" w:hAnsi="Times New Roman" w:cs="Times New Roman"/>
          <w:kern w:val="0"/>
          <w:szCs w:val="24"/>
        </w:rPr>
        <w:t>penAI</w:t>
      </w:r>
      <w:proofErr w:type="spellEnd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聊天而自殺。他的父母控告</w:t>
      </w:r>
      <w:proofErr w:type="spellStart"/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OpenAI</w:t>
      </w:r>
      <w:proofErr w:type="spellEnd"/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22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丹麥政府召見美國外交官，認為他們干涉內政，鼓勵格陵蘭獨立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>
        <w:rPr>
          <w:rFonts w:ascii="Times New Roman" w:eastAsia="標楷體" w:hAnsi="Times New Roman" w:cs="Times New Roman"/>
          <w:kern w:val="0"/>
          <w:szCs w:val="24"/>
        </w:rPr>
        <w:t>2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以色列在一場加薩走廊的空襲中，使得五位新聞從業人員死亡，包含路透社和美聯社的記者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26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川普政權命令很多風電計畫暫停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9E6CF7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9E6CF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川普與南韓總統會面時，一再讚美北韓領袖</w:t>
      </w:r>
      <w:r w:rsidR="00B9686B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8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義大利民眾對於網路上分享女性私密照片而感到憤怒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29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韓國逮捕一位涉嫌加密貨幣詐騙的通緝犯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法國總統召見美國大使，因為他聲稱法國政府有鼓勵反猶太人的行為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32)</w:t>
      </w:r>
      <w:r w:rsidR="00E81A44" w:rsidRPr="00E81A44">
        <w:rPr>
          <w:rFonts w:ascii="Times New Roman" w:eastAsia="標楷體" w:hAnsi="Times New Roman" w:cs="Times New Roman" w:hint="eastAsia"/>
          <w:kern w:val="0"/>
          <w:szCs w:val="24"/>
        </w:rPr>
        <w:t>香港證券市場將中國恆大集團下市</w:t>
      </w:r>
      <w:bookmarkStart w:id="0" w:name="_GoBack"/>
      <w:bookmarkEnd w:id="0"/>
      <w:r w:rsidR="00D1090C" w:rsidRPr="009E6CF7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2BEE67E" w14:textId="541897A4" w:rsidR="00201A64" w:rsidRDefault="00AE40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俄羅斯外交部長聲稱，俄國無意與</w:t>
      </w:r>
      <w:r w:rsidR="00201A64" w:rsidRPr="00AE405F">
        <w:rPr>
          <w:rFonts w:ascii="Times New Roman" w:eastAsia="標楷體" w:hAnsi="Times New Roman" w:cs="Times New Roman" w:hint="eastAsia"/>
          <w:kern w:val="0"/>
          <w:szCs w:val="24"/>
        </w:rPr>
        <w:t>烏克蘭直接談判</w:t>
      </w:r>
      <w:r w:rsidR="00201A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59839F6D" w:rsidR="00201A64" w:rsidRDefault="00AE405F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24/us/politics/lavrov-seems-to-erase-the-notion-that-a-putin-zelensky-meeting-is-in-the-works.html</w:t>
        </w:r>
      </w:hyperlink>
    </w:p>
    <w:p w14:paraId="598D0EC2" w14:textId="77777777" w:rsidR="00AE405F" w:rsidRPr="00AE405F" w:rsidRDefault="00AE405F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3BC540C2" w:rsidR="00201A64" w:rsidRDefault="00201A6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俄羅斯在全世界擴張其影響力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4FBEE997" w:rsidR="00201A64" w:rsidRDefault="00AE405F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m2vr37yd4no</w:t>
        </w:r>
      </w:hyperlink>
    </w:p>
    <w:p w14:paraId="065C2A0D" w14:textId="77777777" w:rsidR="00AE405F" w:rsidRDefault="00AE405F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E01E619" w14:textId="3B6780A1" w:rsidR="0031669A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美國明尼蘇達州</w:t>
      </w:r>
      <w:r w:rsidR="004677F3" w:rsidRPr="00AE405F">
        <w:rPr>
          <w:rFonts w:ascii="Times New Roman" w:eastAsia="標楷體" w:hAnsi="Times New Roman" w:cs="Times New Roman" w:hint="eastAsia"/>
          <w:kern w:val="0"/>
          <w:szCs w:val="24"/>
        </w:rPr>
        <w:t>天主教學校發生大規模槍擊案，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彌撒中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位兒童被殺，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31669A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58D3F067" w:rsidR="0031669A" w:rsidRDefault="004677F3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y40znde9eko</w:t>
        </w:r>
      </w:hyperlink>
    </w:p>
    <w:p w14:paraId="2E395C2B" w14:textId="77777777" w:rsidR="00D23C48" w:rsidRPr="004677F3" w:rsidRDefault="00D23C48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381C7F1D" w:rsidR="0031669A" w:rsidRDefault="0031669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AF2DBA" w:rsidRPr="00AE405F">
        <w:rPr>
          <w:rFonts w:ascii="Times New Roman" w:eastAsia="標楷體" w:hAnsi="Times New Roman" w:cs="Times New Roman" w:hint="eastAsia"/>
          <w:kern w:val="0"/>
          <w:szCs w:val="24"/>
        </w:rPr>
        <w:t>忽然大轉彎，要給中國</w:t>
      </w:r>
      <w:r w:rsidR="00AF2DBA" w:rsidRPr="00AE405F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AF2DBA" w:rsidRPr="00AE405F">
        <w:rPr>
          <w:rFonts w:ascii="Times New Roman" w:eastAsia="標楷體" w:hAnsi="Times New Roman" w:cs="Times New Roman" w:hint="eastAsia"/>
          <w:kern w:val="0"/>
          <w:szCs w:val="24"/>
        </w:rPr>
        <w:t>萬個留學生名額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0A7A9BDA" w:rsidR="0031669A" w:rsidRDefault="004677F3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says-us-colleges-would-struggle-without-chinese-students-2025-08-27/</w:t>
        </w:r>
      </w:hyperlink>
    </w:p>
    <w:p w14:paraId="4209322B" w14:textId="77777777" w:rsidR="008E2C10" w:rsidRPr="004677F3" w:rsidRDefault="008E2C10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1A35D7" w14:textId="52033F5D" w:rsidR="002543DA" w:rsidRDefault="004677F3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2543DA" w:rsidRPr="00AE405F">
        <w:rPr>
          <w:rFonts w:ascii="Times New Roman" w:eastAsia="標楷體" w:hAnsi="Times New Roman" w:cs="Times New Roman" w:hint="eastAsia"/>
          <w:kern w:val="0"/>
          <w:szCs w:val="24"/>
        </w:rPr>
        <w:t>不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喜歡</w:t>
      </w:r>
      <w:r w:rsidR="004E43FD" w:rsidRPr="00AE405F">
        <w:rPr>
          <w:rFonts w:ascii="Times New Roman" w:eastAsia="標楷體" w:hAnsi="Times New Roman" w:cs="Times New Roman" w:hint="eastAsia"/>
          <w:kern w:val="0"/>
          <w:szCs w:val="24"/>
        </w:rPr>
        <w:t>歐洲關於烏克蘭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安全保障</w:t>
      </w:r>
      <w:r w:rsidR="002543DA" w:rsidRPr="00AE405F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4E43FD" w:rsidRPr="00AE405F">
        <w:rPr>
          <w:rFonts w:ascii="Times New Roman" w:eastAsia="標楷體" w:hAnsi="Times New Roman" w:cs="Times New Roman" w:hint="eastAsia"/>
          <w:kern w:val="0"/>
          <w:szCs w:val="24"/>
        </w:rPr>
        <w:t>的提議</w:t>
      </w:r>
      <w:r w:rsidR="002543DA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0F038184" w:rsidR="002543DA" w:rsidRDefault="004E43FD" w:rsidP="002543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kremlin-says-it-doesnt-like-european-proposals-security-guarantees-ukraine-2025-08-27/</w:t>
        </w:r>
      </w:hyperlink>
    </w:p>
    <w:p w14:paraId="26311AC4" w14:textId="77777777" w:rsidR="004E43FD" w:rsidRPr="004E43FD" w:rsidRDefault="004E43FD" w:rsidP="002543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6BE900D7" w:rsidR="0031669A" w:rsidRDefault="004677F3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菱公司退出日本三個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海岸風電計畫</w:t>
      </w:r>
      <w:proofErr w:type="gramEnd"/>
      <w:r w:rsidR="003166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3E852361" w:rsidR="004677F3" w:rsidRDefault="004677F3" w:rsidP="004677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mitsubishi-withdraws-three-japanese-offshore-wind-power-projects-2025-08-27/</w:t>
        </w:r>
      </w:hyperlink>
    </w:p>
    <w:p w14:paraId="56685BD3" w14:textId="77777777" w:rsidR="00230012" w:rsidRPr="00216BED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503A9CF2" w:rsidR="005602B4" w:rsidRPr="005602B4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中國努力生產更多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Pr="00AE405F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5F4E3A5B" w:rsidR="005602B4" w:rsidRDefault="004E43FD" w:rsidP="005602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aims-triple-ai-chip-output-reducing-nvidias-dependency-ft-says-2025-08-27/</w:t>
        </w:r>
      </w:hyperlink>
    </w:p>
    <w:p w14:paraId="1ED1AAB9" w14:textId="77777777" w:rsidR="00790C5E" w:rsidRPr="00216BED" w:rsidRDefault="00790C5E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439E1E" w14:textId="115935BD" w:rsidR="005602B4" w:rsidRPr="00215EEE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阿里巴巴發現他們在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的投資不理想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1BCFD304" w:rsidR="00215EEE" w:rsidRDefault="004E43FD" w:rsidP="00215E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alibaba-results-likely-show-limited-ai-payoff-china-tech-2025-08-27/</w:t>
        </w:r>
      </w:hyperlink>
    </w:p>
    <w:p w14:paraId="5AD63F63" w14:textId="77777777" w:rsidR="00444226" w:rsidRPr="00216BED" w:rsidRDefault="00444226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D73441" w14:textId="523A5C27" w:rsidR="008F21EF" w:rsidRPr="009E6CF7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4E43FD">
        <w:rPr>
          <w:rFonts w:ascii="Times New Roman" w:eastAsia="標楷體" w:hAnsi="Times New Roman" w:cs="Times New Roman" w:hint="eastAsia"/>
          <w:kern w:val="0"/>
          <w:szCs w:val="24"/>
        </w:rPr>
        <w:t>美洲豹</w:t>
      </w:r>
      <w:r>
        <w:rPr>
          <w:rFonts w:ascii="Times New Roman" w:eastAsia="標楷體" w:hAnsi="Times New Roman" w:cs="Times New Roman" w:hint="eastAsia"/>
          <w:kern w:val="0"/>
          <w:szCs w:val="24"/>
        </w:rPr>
        <w:t>數量增加，但不夠理想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5130EA86" w:rsidR="008F21EF" w:rsidRDefault="004E43F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mexicos-jaguar-population-is-up-30-since-2010-still-risk-2025-08-27/</w:t>
        </w:r>
      </w:hyperlink>
    </w:p>
    <w:p w14:paraId="2B21CCE5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2AF25194" w:rsidR="008F21EF" w:rsidRPr="009E6CF7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中國字節跳動公司營業額增加，股票價值到達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3300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7FA616CB" w:rsidR="008F21EF" w:rsidRDefault="004E43F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tiktok-owner-bytedance-sets-valuation-over-330-billion-revenue-grows-sources-say-2025-08-27/</w:t>
        </w:r>
      </w:hyperlink>
    </w:p>
    <w:p w14:paraId="180DFB39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0CF4F22F" w:rsidR="008F21EF" w:rsidRPr="009E6CF7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985D5E" w:rsidRPr="00E81A44">
        <w:rPr>
          <w:rFonts w:ascii="Times New Roman" w:eastAsia="標楷體" w:hAnsi="Times New Roman" w:cs="Times New Roman" w:hint="eastAsia"/>
          <w:kern w:val="0"/>
          <w:szCs w:val="24"/>
        </w:rPr>
        <w:t>超越美國，成為巴西牛肉第二大進口國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8346AD" w14:textId="1373077C" w:rsidR="008F21EF" w:rsidRDefault="00985D5E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mexico-overtakes-us-second-largest-destination-brazilian-beef-august-abiec-says-2025-08-27/</w:t>
        </w:r>
      </w:hyperlink>
    </w:p>
    <w:p w14:paraId="297AEDB3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0F8577D4" w:rsidR="00692762" w:rsidRPr="009E6CF7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2543DA" w:rsidRPr="00E81A44">
        <w:rPr>
          <w:rFonts w:ascii="Times New Roman" w:eastAsia="標楷體" w:hAnsi="Times New Roman" w:cs="Times New Roman" w:hint="eastAsia"/>
          <w:kern w:val="0"/>
          <w:szCs w:val="24"/>
        </w:rPr>
        <w:t>發現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食肉</w:t>
      </w:r>
      <w:r w:rsidR="00985D5E" w:rsidRPr="00E81A44">
        <w:rPr>
          <w:rFonts w:ascii="Times New Roman" w:eastAsia="標楷體" w:hAnsi="Times New Roman" w:cs="Times New Roman" w:hint="eastAsia"/>
          <w:kern w:val="0"/>
          <w:szCs w:val="24"/>
        </w:rPr>
        <w:t>螺旋</w:t>
      </w:r>
      <w:proofErr w:type="gramStart"/>
      <w:r w:rsidR="00985D5E" w:rsidRPr="00E81A44">
        <w:rPr>
          <w:rFonts w:ascii="Times New Roman" w:eastAsia="標楷體" w:hAnsi="Times New Roman" w:cs="Times New Roman" w:hint="eastAsia"/>
          <w:kern w:val="0"/>
          <w:szCs w:val="24"/>
        </w:rPr>
        <w:t>蠅</w:t>
      </w:r>
      <w:proofErr w:type="gramEnd"/>
      <w:r w:rsidR="00985D5E" w:rsidRPr="00E81A44">
        <w:rPr>
          <w:rFonts w:ascii="Times New Roman" w:eastAsia="標楷體" w:hAnsi="Times New Roman" w:cs="Times New Roman" w:hint="eastAsia"/>
          <w:kern w:val="0"/>
          <w:szCs w:val="24"/>
        </w:rPr>
        <w:t>病例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在增加之中</w:t>
      </w:r>
      <w:r w:rsidR="008815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2BC58D8" w14:textId="245701CB" w:rsidR="00692762" w:rsidRDefault="00985D5E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mexico-reports-53-increase-flesh-eating-screwworm-cases-since-july-2025-08-27/</w:t>
        </w:r>
      </w:hyperlink>
    </w:p>
    <w:p w14:paraId="781B37EA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59A1E7D8" w:rsidR="00692762" w:rsidRPr="009E6CF7" w:rsidRDefault="0057126E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塞內加爾發現猴</w:t>
      </w:r>
      <w:proofErr w:type="gramStart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痘</w:t>
      </w:r>
      <w:proofErr w:type="gramEnd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病例，已將病人隔離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D6C46E" w14:textId="54AE4EF6" w:rsidR="00692762" w:rsidRDefault="00985D5E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senegal-reports-mpox-case-patient-isolation-2025-08-25/</w:t>
        </w:r>
      </w:hyperlink>
    </w:p>
    <w:p w14:paraId="6D661A6A" w14:textId="77777777" w:rsidR="009653F3" w:rsidRPr="00985D5E" w:rsidRDefault="009653F3" w:rsidP="00985D5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B6AED06" w14:textId="458406C7" w:rsidR="00692762" w:rsidRPr="009E6CF7" w:rsidRDefault="00985D5E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波札那</w:t>
      </w:r>
      <w:r w:rsidR="0057126E" w:rsidRPr="00E81A44">
        <w:rPr>
          <w:rFonts w:ascii="Times New Roman" w:eastAsia="標楷體" w:hAnsi="Times New Roman" w:cs="Times New Roman" w:hint="eastAsia"/>
          <w:kern w:val="0"/>
          <w:szCs w:val="24"/>
        </w:rPr>
        <w:t>因為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診所藥物用罄，宣布進入公共衛生緊急狀態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2C7739" w14:textId="066F9E48" w:rsidR="00692762" w:rsidRDefault="00985D5E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botswana-declares-public-health-emergency-clinics-run-out-medicine-2025-08-25/</w:t>
        </w:r>
      </w:hyperlink>
    </w:p>
    <w:p w14:paraId="73ACF9EC" w14:textId="77777777" w:rsidR="009653F3" w:rsidRPr="005867B6" w:rsidRDefault="009653F3" w:rsidP="005867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28944D" w14:textId="7032DF6A" w:rsidR="00046633" w:rsidRDefault="0057126E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埃及、中國、阿拉伯聯合大公國和巴林簽訂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2</w:t>
      </w:r>
      <w:proofErr w:type="gramStart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的太陽能計畫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84B3C3" w14:textId="444592A4" w:rsidR="009653F3" w:rsidRDefault="00985D5E" w:rsidP="009653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egypt-signs-220-million-solar-project-with-uae-china-bahrain-2025-08-27/</w:t>
        </w:r>
      </w:hyperlink>
    </w:p>
    <w:p w14:paraId="2F780EBE" w14:textId="0329D6EA" w:rsidR="00046633" w:rsidRPr="009E6CF7" w:rsidRDefault="00046633" w:rsidP="006E403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FD15DAD" w14:textId="433D95D7" w:rsidR="00574125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摩洛哥發現一種新的恐龍遺骸，這種恐龍全身</w:t>
      </w:r>
      <w:r w:rsidR="00985D5E">
        <w:rPr>
          <w:rFonts w:ascii="Times New Roman" w:eastAsia="標楷體" w:hAnsi="Times New Roman" w:cs="Times New Roman" w:hint="eastAsia"/>
          <w:kern w:val="0"/>
          <w:szCs w:val="24"/>
        </w:rPr>
        <w:t>佈滿尖</w:t>
      </w:r>
      <w:r>
        <w:rPr>
          <w:rFonts w:ascii="Times New Roman" w:eastAsia="標楷體" w:hAnsi="Times New Roman" w:cs="Times New Roman" w:hint="eastAsia"/>
          <w:kern w:val="0"/>
          <w:szCs w:val="24"/>
        </w:rPr>
        <w:t>刺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1D9D8047" w:rsidR="00574125" w:rsidRDefault="001979F7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jaw-droppingly-weird-dinosaur-morocco-was-studded-with-spikes-2025-08-27/</w:t>
        </w:r>
      </w:hyperlink>
    </w:p>
    <w:p w14:paraId="2C5D450A" w14:textId="77777777" w:rsidR="001E6463" w:rsidRPr="009653F3" w:rsidRDefault="001E6463" w:rsidP="009653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9D4454D" w14:textId="2AB27A03" w:rsidR="00574125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奈及利亞匪徒綁架一百多位平民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982707" w14:textId="62DD8896" w:rsidR="00574125" w:rsidRDefault="001979F7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nigerias-zamfara-abduct-over-100-deadly-attack-2025-08-27/</w:t>
        </w:r>
      </w:hyperlink>
    </w:p>
    <w:p w14:paraId="3038C206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510EAE" w14:textId="5DB5B868" w:rsidR="00574125" w:rsidRDefault="001979F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由於川普在首都部署軍隊</w:t>
      </w:r>
      <w:r w:rsidR="0057126E">
        <w:rPr>
          <w:rFonts w:ascii="Times New Roman" w:eastAsia="標楷體" w:hAnsi="Times New Roman" w:cs="Times New Roman" w:hint="eastAsia"/>
          <w:kern w:val="0"/>
          <w:szCs w:val="24"/>
        </w:rPr>
        <w:t>維持治安，很多人因為小事而被逮捕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B589EF" w14:textId="26B65586" w:rsidR="00D23C48" w:rsidRDefault="001979F7" w:rsidP="00D23C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government/inside-trumps-dc-crackdown-swarms-agents-arrests-minor-offenses-2025-08-27/</w:t>
        </w:r>
      </w:hyperlink>
    </w:p>
    <w:p w14:paraId="28FED8C3" w14:textId="26AC402C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D73557" w14:textId="5FF54ACD" w:rsidR="00046633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只有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38%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美國人贊成川普派軍隊</w:t>
      </w:r>
      <w:r w:rsidR="001979F7" w:rsidRPr="00E81A44">
        <w:rPr>
          <w:rFonts w:ascii="Times New Roman" w:eastAsia="標楷體" w:hAnsi="Times New Roman" w:cs="Times New Roman" w:hint="eastAsia"/>
          <w:kern w:val="0"/>
          <w:szCs w:val="24"/>
        </w:rPr>
        <w:t>到首都維安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4DF40D3C" w:rsidR="00046633" w:rsidRDefault="001979F7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just-38-americans-support-trumps-use-troops-police-dc-reutersipsos-poll-finds-2025-08-26/</w:t>
        </w:r>
      </w:hyperlink>
    </w:p>
    <w:p w14:paraId="277C4A39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A4A08" w14:textId="20036AD7" w:rsidR="00046633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奈及利亞空軍殺死至少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位伊斯蘭教叛亂份子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66B1EE7A" w:rsidR="00046633" w:rsidRDefault="001979F7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q58123z814o</w:t>
        </w:r>
      </w:hyperlink>
    </w:p>
    <w:p w14:paraId="270C5A8D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35957401" w:rsidR="007D6D64" w:rsidRPr="005602B4" w:rsidRDefault="0057126E" w:rsidP="005602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一位美國年輕人熱衷於和</w:t>
      </w:r>
      <w:proofErr w:type="spellStart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Pr="00E81A44">
        <w:rPr>
          <w:rFonts w:ascii="Times New Roman" w:eastAsia="標楷體" w:hAnsi="Times New Roman" w:cs="Times New Roman"/>
          <w:kern w:val="0"/>
          <w:szCs w:val="24"/>
        </w:rPr>
        <w:t>penAI</w:t>
      </w:r>
      <w:proofErr w:type="spellEnd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聊天而自殺</w:t>
      </w:r>
      <w:r w:rsidR="00855897" w:rsidRPr="00E81A44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他的父母控告</w:t>
      </w:r>
      <w:proofErr w:type="spellStart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OpenAI</w:t>
      </w:r>
      <w:proofErr w:type="spellEnd"/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009D6A51" w:rsidR="007D6D64" w:rsidRDefault="001979F7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gerwp7rdlvo</w:t>
        </w:r>
      </w:hyperlink>
    </w:p>
    <w:p w14:paraId="18727660" w14:textId="77777777" w:rsidR="00907C3C" w:rsidRPr="009E6CF7" w:rsidRDefault="00907C3C" w:rsidP="001122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EFC79F" w14:textId="68885689" w:rsidR="00D86D10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丹麥政府召見美國外交官，認為他們干涉內政，鼓勵格陵蘭獨立</w:t>
      </w:r>
      <w:r w:rsidR="00D86D1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1F70D8CB" w:rsidR="00D86D10" w:rsidRDefault="001979F7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denmark-summons-us-envoy-over-suspected-influence-operations-greenland-2025-08-27/</w:t>
        </w:r>
      </w:hyperlink>
    </w:p>
    <w:p w14:paraId="0D737585" w14:textId="77777777" w:rsidR="0011225D" w:rsidRPr="00215EEE" w:rsidRDefault="0011225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F2865" w14:textId="6B39F59F" w:rsidR="00A84197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以色列在一場加</w:t>
      </w:r>
      <w:proofErr w:type="gramStart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走廊的空襲中，使得五位新聞從業人員死亡，包含路透社和美聯社的記者</w:t>
      </w:r>
      <w:r w:rsidR="00A841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6C7D07B5" w:rsidR="00A84197" w:rsidRDefault="001979F7" w:rsidP="00A841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reuters-ap-journalists-killed-gaza-strike-were-not-a-target-an-israeli-military-2025-08-26/</w:t>
        </w:r>
      </w:hyperlink>
    </w:p>
    <w:p w14:paraId="14BAAC24" w14:textId="3B7104B3" w:rsidR="007733DD" w:rsidRPr="00215EEE" w:rsidRDefault="007733D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B106F4" w14:textId="30536083" w:rsidR="007D6D64" w:rsidRPr="009E6CF7" w:rsidRDefault="0057126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痛恨風電</w:t>
      </w:r>
      <w:r w:rsidR="001979F7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spellStart"/>
      <w:r w:rsidR="001979F7">
        <w:rPr>
          <w:rFonts w:ascii="Times New Roman" w:eastAsia="標楷體" w:hAnsi="Times New Roman" w:cs="Times New Roman" w:hint="eastAsia"/>
          <w:kern w:val="0"/>
          <w:szCs w:val="24"/>
        </w:rPr>
        <w:t>Orsted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公司股票大跌</w:t>
      </w:r>
      <w:r w:rsidR="007D6D64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4632BE58" w:rsidR="007D6D64" w:rsidRDefault="001979F7" w:rsidP="007D6D64">
      <w:pPr>
        <w:pStyle w:val="a3"/>
        <w:widowControl/>
        <w:ind w:leftChars="0" w:left="360"/>
        <w:rPr>
          <w:rFonts w:hint="eastAsia"/>
        </w:rPr>
      </w:pPr>
      <w:hyperlink r:id="rId32" w:history="1">
        <w:r w:rsidRPr="004B7D43">
          <w:rPr>
            <w:rStyle w:val="a8"/>
          </w:rPr>
          <w:t>https://www.nytimes.com/2025/08/25/business/orsted-trump-wind-farm.html</w:t>
        </w:r>
      </w:hyperlink>
    </w:p>
    <w:p w14:paraId="5C6AF324" w14:textId="01C6E6ED" w:rsidR="00907C3C" w:rsidRPr="009E6CF7" w:rsidRDefault="00907C3C" w:rsidP="007A2A6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CC3F9BD" w14:textId="5E8D70FE" w:rsidR="002F643B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亞利桑那州機場</w:t>
      </w:r>
      <w:r w:rsidR="001979F7">
        <w:rPr>
          <w:rFonts w:ascii="Times New Roman" w:eastAsia="標楷體" w:hAnsi="Times New Roman" w:cs="Times New Roman" w:hint="eastAsia"/>
          <w:kern w:val="0"/>
          <w:szCs w:val="24"/>
        </w:rPr>
        <w:t>因為遭遇到沙塵暴突擊</w:t>
      </w:r>
      <w:r w:rsidR="001979F7">
        <w:rPr>
          <w:rFonts w:ascii="Times New Roman" w:eastAsia="標楷體" w:hAnsi="Times New Roman" w:cs="Times New Roman" w:hint="eastAsia"/>
          <w:kern w:val="0"/>
          <w:szCs w:val="24"/>
        </w:rPr>
        <w:t>，停飛部分航班</w:t>
      </w:r>
      <w:r w:rsidR="006B396B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620CB0" w14:textId="3F09A9E9" w:rsidR="001979F7" w:rsidRDefault="001979F7" w:rsidP="001979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25/weather/dust-storm-phoenix-arizona-airport.html</w:t>
        </w:r>
      </w:hyperlink>
    </w:p>
    <w:p w14:paraId="3AD117F2" w14:textId="77777777" w:rsidR="0011225D" w:rsidRPr="009C5C3F" w:rsidRDefault="0011225D" w:rsidP="009C5C3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C159DD" w14:textId="08C63722" w:rsidR="001755F7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川普政權命令</w:t>
      </w:r>
      <w:proofErr w:type="gramStart"/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很多風</w:t>
      </w:r>
      <w:r w:rsidR="005A3631" w:rsidRPr="00E81A44">
        <w:rPr>
          <w:rFonts w:ascii="Times New Roman" w:eastAsia="標楷體" w:hAnsi="Times New Roman" w:cs="Times New Roman" w:hint="eastAsia"/>
          <w:kern w:val="0"/>
          <w:szCs w:val="24"/>
        </w:rPr>
        <w:t>電計畫</w:t>
      </w:r>
      <w:proofErr w:type="gramEnd"/>
      <w:r w:rsidR="005A3631" w:rsidRPr="00E81A44">
        <w:rPr>
          <w:rFonts w:ascii="Times New Roman" w:eastAsia="標楷體" w:hAnsi="Times New Roman" w:cs="Times New Roman" w:hint="eastAsia"/>
          <w:kern w:val="0"/>
          <w:szCs w:val="24"/>
        </w:rPr>
        <w:t>暫停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3DD750" w14:textId="3E5EDAFA" w:rsidR="005A3631" w:rsidRDefault="005A3631" w:rsidP="005A363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offshore-revolution-wind-project-stopped-trump-33214b9efb8f3f7a98c58299581bff9f</w:t>
        </w:r>
      </w:hyperlink>
    </w:p>
    <w:p w14:paraId="07045D32" w14:textId="77777777" w:rsidR="00FC3CB1" w:rsidRPr="009E6CF7" w:rsidRDefault="00FC3CB1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8B41BC7" w14:textId="6876E2C8" w:rsidR="001755F7" w:rsidRPr="009E6CF7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5A3631" w:rsidRPr="00E81A44">
        <w:rPr>
          <w:rFonts w:ascii="Times New Roman" w:eastAsia="標楷體" w:hAnsi="Times New Roman" w:cs="Times New Roman" w:hint="eastAsia"/>
          <w:kern w:val="0"/>
          <w:szCs w:val="24"/>
        </w:rPr>
        <w:t>與南韓總統會面時</w:t>
      </w:r>
      <w:r w:rsidR="00FB3C63" w:rsidRPr="00E81A44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一再讚美北韓領袖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4C8E0B01" w:rsidR="001755F7" w:rsidRDefault="00FB3C63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25/us/politics/trump-north-south-korea.html</w:t>
        </w:r>
      </w:hyperlink>
    </w:p>
    <w:p w14:paraId="76DA9E84" w14:textId="77777777" w:rsidR="00C72438" w:rsidRPr="009E6CF7" w:rsidRDefault="00C72438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F59088D" w14:textId="28E0ADF8" w:rsidR="001755F7" w:rsidRPr="009E6CF7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FB3C63" w:rsidRPr="00E81A44">
        <w:rPr>
          <w:rFonts w:ascii="Times New Roman" w:eastAsia="標楷體" w:hAnsi="Times New Roman" w:cs="Times New Roman" w:hint="eastAsia"/>
          <w:kern w:val="0"/>
          <w:szCs w:val="24"/>
        </w:rPr>
        <w:t>民眾對於網路上分享女性私密照片而感到憤怒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33401C96" w:rsidR="001755F7" w:rsidRDefault="00FB3C63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e874j4ye3no</w:t>
        </w:r>
      </w:hyperlink>
    </w:p>
    <w:p w14:paraId="48311F48" w14:textId="77777777" w:rsidR="00377440" w:rsidRPr="009E6CF7" w:rsidRDefault="00377440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EAA334" w14:textId="1F4E4CB8" w:rsidR="008425B9" w:rsidRPr="009E6CF7" w:rsidRDefault="00FB3C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韓國逮捕一位涉嫌加密</w:t>
      </w:r>
      <w:r w:rsidR="00201A64" w:rsidRPr="00E81A44">
        <w:rPr>
          <w:rFonts w:ascii="Times New Roman" w:eastAsia="標楷體" w:hAnsi="Times New Roman" w:cs="Times New Roman" w:hint="eastAsia"/>
          <w:kern w:val="0"/>
          <w:szCs w:val="24"/>
        </w:rPr>
        <w:t>貨幣詐騙的通緝犯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021F8965" w:rsidR="008425B9" w:rsidRDefault="00FB3C63" w:rsidP="008425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068x8pgyjo</w:t>
        </w:r>
      </w:hyperlink>
    </w:p>
    <w:p w14:paraId="559533C5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80145" w14:textId="3C5716D6" w:rsidR="00A47082" w:rsidRPr="009E6CF7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威脅要派兵到巴爾的摩維持治安</w:t>
      </w:r>
      <w:r w:rsidR="00A4708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19E3D29A" w:rsidR="00A47082" w:rsidRDefault="00FB3C63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8mymx7mpko</w:t>
        </w:r>
      </w:hyperlink>
    </w:p>
    <w:p w14:paraId="49436FC7" w14:textId="77777777" w:rsidR="001E4452" w:rsidRPr="009E6CF7" w:rsidRDefault="001E4452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9B7EFC" w14:textId="1D370CC7" w:rsidR="00A47082" w:rsidRPr="009E6CF7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法國總統召見美國大使，因為</w:t>
      </w:r>
      <w:r w:rsidR="00AE405F" w:rsidRPr="00E81A44">
        <w:rPr>
          <w:rFonts w:ascii="Times New Roman" w:eastAsia="標楷體" w:hAnsi="Times New Roman" w:cs="Times New Roman" w:hint="eastAsia"/>
          <w:kern w:val="0"/>
          <w:szCs w:val="24"/>
        </w:rPr>
        <w:t>他</w:t>
      </w: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聲稱法國政府有鼓勵反猶太人的行為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74A3B1E4" w:rsidR="00A47082" w:rsidRDefault="00AE405F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q58102wz47o</w:t>
        </w:r>
      </w:hyperlink>
    </w:p>
    <w:p w14:paraId="4FBBF648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DEEC92" w14:textId="5140A023" w:rsidR="000E7072" w:rsidRPr="009E6CF7" w:rsidRDefault="00201A6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81A44">
        <w:rPr>
          <w:rFonts w:ascii="Times New Roman" w:eastAsia="標楷體" w:hAnsi="Times New Roman" w:cs="Times New Roman" w:hint="eastAsia"/>
          <w:kern w:val="0"/>
          <w:szCs w:val="24"/>
        </w:rPr>
        <w:t>香港證券市場將中國恆大集團下市</w:t>
      </w:r>
      <w:r w:rsidR="000E707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1C159AB3" w:rsidR="000E7072" w:rsidRDefault="00AE405F" w:rsidP="000E707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4g7r44566o</w:t>
        </w:r>
      </w:hyperlink>
    </w:p>
    <w:p w14:paraId="046009B7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1480D53" w14:textId="01D2A57F" w:rsidR="00E13FCD" w:rsidRPr="009E6CF7" w:rsidRDefault="00AE405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將接</w:t>
      </w:r>
      <w:r w:rsidR="00201A64">
        <w:rPr>
          <w:rFonts w:ascii="Times New Roman" w:eastAsia="標楷體" w:hAnsi="Times New Roman" w:cs="Times New Roman" w:hint="eastAsia"/>
          <w:kern w:val="0"/>
          <w:szCs w:val="24"/>
        </w:rPr>
        <w:t>待普丁和聯合國秘書長</w:t>
      </w:r>
      <w:r w:rsidR="00E13FCD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2FC8E5E7" w:rsidR="004A10BA" w:rsidRDefault="00AE405F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host-putin-uns-guterres-regional-summit-2025-08-22/</w:t>
        </w:r>
      </w:hyperlink>
    </w:p>
    <w:p w14:paraId="1A0BF32B" w14:textId="32D3EEDB" w:rsidR="00E13FCD" w:rsidRPr="009E6CF7" w:rsidRDefault="00E13FCD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1BBD83" w14:textId="57B64CFE" w:rsidR="00E13FCD" w:rsidRPr="0067786B" w:rsidRDefault="00201A64" w:rsidP="0067786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台灣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國巨仍在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設法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購一家日本公司</w:t>
      </w:r>
      <w:r w:rsidR="00E13FCD" w:rsidRPr="0067786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697EEECD" w:rsidR="004A10BA" w:rsidRDefault="00AE405F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4B7D4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aiwans-yageo-raises-offer-price-japans-shibaura-7130-yenshare-further-outbid-2025-08-23/</w:t>
        </w:r>
      </w:hyperlink>
    </w:p>
    <w:p w14:paraId="5E096A01" w14:textId="77777777" w:rsidR="00AE405F" w:rsidRPr="00AE405F" w:rsidRDefault="00AE405F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9E6CF7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9E6CF7" w:rsidRDefault="00832868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3" w:history="1"/>
    </w:p>
    <w:p w14:paraId="13D986B0" w14:textId="70EF90C1" w:rsidR="00742494" w:rsidRPr="009E6CF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6CF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6CF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6CF7" w:rsidRDefault="00832868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7F50BF" w:rsidRPr="009E6CF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6CF7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660B" w14:textId="77777777" w:rsidR="00832868" w:rsidRDefault="00832868" w:rsidP="001C364C">
      <w:r>
        <w:separator/>
      </w:r>
    </w:p>
  </w:endnote>
  <w:endnote w:type="continuationSeparator" w:id="0">
    <w:p w14:paraId="25973DBE" w14:textId="77777777" w:rsidR="00832868" w:rsidRDefault="00832868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7BBF0E8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44" w:rsidRPr="00E81A44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67354" w14:textId="77777777" w:rsidR="00832868" w:rsidRDefault="00832868" w:rsidP="001C364C">
      <w:r>
        <w:separator/>
      </w:r>
    </w:p>
  </w:footnote>
  <w:footnote w:type="continuationSeparator" w:id="0">
    <w:p w14:paraId="030C5E34" w14:textId="77777777" w:rsidR="00832868" w:rsidRDefault="00832868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europe/kremlin-says-it-doesnt-like-european-proposals-security-guarantees-ukraine-2025-08-27/" TargetMode="External"/><Relationship Id="rId18" Type="http://schemas.openxmlformats.org/officeDocument/2006/relationships/hyperlink" Target="https://www.reuters.com/business/finance/tiktok-owner-bytedance-sets-valuation-over-330-billion-revenue-grows-sources-say-2025-08-27/" TargetMode="External"/><Relationship Id="rId26" Type="http://schemas.openxmlformats.org/officeDocument/2006/relationships/hyperlink" Target="https://www.reuters.com/legal/government/inside-trumps-dc-crackdown-swarms-agents-arrests-minor-offenses-2025-08-27/" TargetMode="External"/><Relationship Id="rId39" Type="http://schemas.openxmlformats.org/officeDocument/2006/relationships/hyperlink" Target="https://www.bbc.com/news/articles/cq58102wz47o" TargetMode="External"/><Relationship Id="rId21" Type="http://schemas.openxmlformats.org/officeDocument/2006/relationships/hyperlink" Target="https://www.reuters.com/business/healthcare-pharmaceuticals/senegal-reports-mpox-case-patient-isolation-2025-08-25/" TargetMode="External"/><Relationship Id="rId34" Type="http://schemas.openxmlformats.org/officeDocument/2006/relationships/hyperlink" Target="https://apnews.com/article/offshore-revolution-wind-project-stopped-trump-33214b9efb8f3f7a98c58299581bff9f" TargetMode="External"/><Relationship Id="rId42" Type="http://schemas.openxmlformats.org/officeDocument/2006/relationships/hyperlink" Target="https://www.reuters.com/world/asia-pacific/taiwans-yageo-raises-offer-price-japans-shibaura-7130-yenshare-further-outbid-2025-08-23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media-telecom/alibaba-results-likely-show-limited-ai-payoff-china-tech-2025-08-27/" TargetMode="External"/><Relationship Id="rId29" Type="http://schemas.openxmlformats.org/officeDocument/2006/relationships/hyperlink" Target="https://www.bbc.com/news/articles/cgerwp7rdl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news/articles/cy40znde9eko" TargetMode="External"/><Relationship Id="rId24" Type="http://schemas.openxmlformats.org/officeDocument/2006/relationships/hyperlink" Target="https://www.reuters.com/science/jaw-droppingly-weird-dinosaur-morocco-was-studded-with-spikes-2025-08-27/" TargetMode="External"/><Relationship Id="rId32" Type="http://schemas.openxmlformats.org/officeDocument/2006/relationships/hyperlink" Target="https://www.nytimes.com/2025/08/25/business/orsted-trump-wind-farm.html" TargetMode="External"/><Relationship Id="rId37" Type="http://schemas.openxmlformats.org/officeDocument/2006/relationships/hyperlink" Target="https://www.bbc.com/news/articles/c2068x8pgyjo" TargetMode="External"/><Relationship Id="rId40" Type="http://schemas.openxmlformats.org/officeDocument/2006/relationships/hyperlink" Target="https://www.bbc.com/news/articles/c14g7r44566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china/china-aims-triple-ai-chip-output-reducing-nvidias-dependency-ft-says-2025-08-27/" TargetMode="External"/><Relationship Id="rId23" Type="http://schemas.openxmlformats.org/officeDocument/2006/relationships/hyperlink" Target="https://www.reuters.com/business/energy/egypt-signs-220-million-solar-project-with-uae-china-bahrain-2025-08-27/" TargetMode="External"/><Relationship Id="rId28" Type="http://schemas.openxmlformats.org/officeDocument/2006/relationships/hyperlink" Target="https://www.bbc.com/news/articles/cq58123z814o" TargetMode="External"/><Relationship Id="rId36" Type="http://schemas.openxmlformats.org/officeDocument/2006/relationships/hyperlink" Target="https://www.bbc.com/news/articles/ce874j4ye3no" TargetMode="External"/><Relationship Id="rId10" Type="http://schemas.openxmlformats.org/officeDocument/2006/relationships/hyperlink" Target="https://www.bbc.com/news/articles/cm2vr37yd4no" TargetMode="External"/><Relationship Id="rId19" Type="http://schemas.openxmlformats.org/officeDocument/2006/relationships/hyperlink" Target="https://www.reuters.com/world/china/mexico-overtakes-us-second-largest-destination-brazilian-beef-august-abiec-says-2025-08-27/" TargetMode="External"/><Relationship Id="rId31" Type="http://schemas.openxmlformats.org/officeDocument/2006/relationships/hyperlink" Target="https://www.reuters.com/world/middle-east/reuters-ap-journalists-killed-gaza-strike-were-not-a-target-an-israeli-military-2025-08-26/" TargetMode="External"/><Relationship Id="rId44" Type="http://schemas.openxmlformats.org/officeDocument/2006/relationships/hyperlink" Target="https://doc.boyo.org.tw/e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ytimes.com/2025/08/24/us/politics/lavrov-seems-to-erase-the-notion-that-a-putin-zelensky-meeting-is-in-the-works.html" TargetMode="External"/><Relationship Id="rId14" Type="http://schemas.openxmlformats.org/officeDocument/2006/relationships/hyperlink" Target="https://www.reuters.com/sustainability/climate-energy/mitsubishi-withdraws-three-japanese-offshore-wind-power-projects-2025-08-27/" TargetMode="External"/><Relationship Id="rId22" Type="http://schemas.openxmlformats.org/officeDocument/2006/relationships/hyperlink" Target="https://www.reuters.com/business/healthcare-pharmaceuticals/botswana-declares-public-health-emergency-clinics-run-out-medicine-2025-08-25/" TargetMode="External"/><Relationship Id="rId27" Type="http://schemas.openxmlformats.org/officeDocument/2006/relationships/hyperlink" Target="https://www.reuters.com/world/us/just-38-americans-support-trumps-use-troops-police-dc-reutersipsos-poll-finds-2025-08-26/" TargetMode="External"/><Relationship Id="rId30" Type="http://schemas.openxmlformats.org/officeDocument/2006/relationships/hyperlink" Target="https://www.reuters.com/world/europe/denmark-summons-us-envoy-over-suspected-influence-operations-greenland-2025-08-27/" TargetMode="External"/><Relationship Id="rId35" Type="http://schemas.openxmlformats.org/officeDocument/2006/relationships/hyperlink" Target="https://www.nytimes.com/2025/08/25/us/politics/trump-north-south-korea.html" TargetMode="External"/><Relationship Id="rId43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s/trump-says-us-colleges-would-struggle-without-chinese-students-2025-08-27/" TargetMode="External"/><Relationship Id="rId17" Type="http://schemas.openxmlformats.org/officeDocument/2006/relationships/hyperlink" Target="https://www.reuters.com/business/environment/mexicos-jaguar-population-is-up-30-since-2010-still-risk-2025-08-27/" TargetMode="External"/><Relationship Id="rId25" Type="http://schemas.openxmlformats.org/officeDocument/2006/relationships/hyperlink" Target="https://www.reuters.com/world/africa/gunmen-nigerias-zamfara-abduct-over-100-deadly-attack-2025-08-27/" TargetMode="External"/><Relationship Id="rId33" Type="http://schemas.openxmlformats.org/officeDocument/2006/relationships/hyperlink" Target="https://www.nytimes.com/2025/08/25/weather/dust-storm-phoenix-arizona-airport.html" TargetMode="External"/><Relationship Id="rId38" Type="http://schemas.openxmlformats.org/officeDocument/2006/relationships/hyperlink" Target="https://www.bbc.com/news/articles/c78mymx7mpk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reuters.com/business/environment/mexico-reports-53-increase-flesh-eating-screwworm-cases-since-july-2025-08-27/" TargetMode="External"/><Relationship Id="rId41" Type="http://schemas.openxmlformats.org/officeDocument/2006/relationships/hyperlink" Target="https://www.reuters.com/world/china/chinas-xi-host-putin-uns-guterres-regional-summit-2025-08-2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B912-C9F6-4883-A6F9-91AF6E32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5</Pages>
  <Words>1339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8</cp:revision>
  <dcterms:created xsi:type="dcterms:W3CDTF">2024-08-22T06:43:00Z</dcterms:created>
  <dcterms:modified xsi:type="dcterms:W3CDTF">2025-08-29T07:54:00Z</dcterms:modified>
</cp:coreProperties>
</file>